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75" w:rsidRPr="00DE192F" w:rsidRDefault="00947E75" w:rsidP="00B75C19">
      <w:pPr>
        <w:suppressAutoHyphens/>
        <w:spacing w:after="0"/>
        <w:ind w:left="-90" w:firstLine="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92F">
        <w:rPr>
          <w:rFonts w:ascii="Times New Roman" w:hAnsi="Times New Roman" w:cs="Times New Roman"/>
          <w:b/>
          <w:sz w:val="24"/>
          <w:szCs w:val="24"/>
          <w:u w:val="single"/>
        </w:rPr>
        <w:t>CURRICULUM VITA</w:t>
      </w:r>
      <w:r w:rsidR="00B523C7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</w:p>
    <w:p w:rsidR="00947E75" w:rsidRPr="00DE192F" w:rsidRDefault="00947E75" w:rsidP="00F05C87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C87" w:rsidRPr="00DE192F" w:rsidRDefault="00B75C19" w:rsidP="00F05C87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6218">
        <w:rPr>
          <w:rFonts w:ascii="Times New Roman" w:hAnsi="Times New Roman" w:cs="Times New Roman"/>
          <w:b/>
          <w:sz w:val="24"/>
          <w:szCs w:val="24"/>
        </w:rPr>
        <w:t>Ajimon</w:t>
      </w:r>
      <w:proofErr w:type="spellEnd"/>
      <w:r w:rsidR="002962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5C87" w:rsidRPr="005C09C0" w:rsidRDefault="007055D3" w:rsidP="00F05C8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ob: C/o 971501685421</w:t>
      </w:r>
    </w:p>
    <w:p w:rsidR="00465F7A" w:rsidRPr="005C09C0" w:rsidRDefault="00465F7A" w:rsidP="00F05C8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9C0">
        <w:rPr>
          <w:rFonts w:ascii="Times New Roman" w:hAnsi="Times New Roman" w:cs="Times New Roman"/>
          <w:sz w:val="24"/>
          <w:szCs w:val="24"/>
        </w:rPr>
        <w:t xml:space="preserve">  E-</w:t>
      </w:r>
      <w:proofErr w:type="gramStart"/>
      <w:r w:rsidRPr="005C09C0">
        <w:rPr>
          <w:rFonts w:ascii="Times New Roman" w:hAnsi="Times New Roman" w:cs="Times New Roman"/>
          <w:sz w:val="24"/>
          <w:szCs w:val="24"/>
        </w:rPr>
        <w:t>mai</w:t>
      </w:r>
      <w:r w:rsidR="007055D3">
        <w:rPr>
          <w:rFonts w:ascii="Times New Roman" w:hAnsi="Times New Roman" w:cs="Times New Roman"/>
          <w:sz w:val="24"/>
          <w:szCs w:val="24"/>
        </w:rPr>
        <w:t>l :</w:t>
      </w:r>
      <w:proofErr w:type="gramEnd"/>
      <w:r w:rsidR="007055D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055D3" w:rsidRPr="005A3CEC">
          <w:rPr>
            <w:rStyle w:val="Hyperlink"/>
            <w:rFonts w:ascii="Times New Roman" w:hAnsi="Times New Roman" w:cs="Times New Roman"/>
            <w:sz w:val="24"/>
            <w:szCs w:val="24"/>
          </w:rPr>
          <w:t>ajimon.377690@2freemail.com</w:t>
        </w:r>
      </w:hyperlink>
      <w:r w:rsidR="00705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F7A" w:rsidRDefault="00D1323D" w:rsidP="00F05C87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67F37" w:rsidRPr="00FD4555" w:rsidRDefault="00FD4555" w:rsidP="004D7E2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555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  <w:r w:rsidRPr="00FD4555">
        <w:rPr>
          <w:rFonts w:ascii="Times New Roman" w:hAnsi="Times New Roman" w:cs="Times New Roman"/>
          <w:b/>
          <w:sz w:val="24"/>
          <w:szCs w:val="24"/>
        </w:rPr>
        <w:tab/>
      </w:r>
      <w:r w:rsidRPr="00FD4555">
        <w:rPr>
          <w:rFonts w:ascii="Times New Roman" w:hAnsi="Times New Roman" w:cs="Times New Roman"/>
          <w:b/>
          <w:sz w:val="24"/>
          <w:szCs w:val="24"/>
        </w:rPr>
        <w:tab/>
      </w:r>
      <w:r w:rsidRPr="00FD4555">
        <w:rPr>
          <w:rFonts w:ascii="Times New Roman" w:hAnsi="Times New Roman" w:cs="Times New Roman"/>
          <w:b/>
          <w:sz w:val="24"/>
          <w:szCs w:val="24"/>
        </w:rPr>
        <w:tab/>
      </w:r>
      <w:r w:rsidRPr="00FD4555">
        <w:rPr>
          <w:rFonts w:ascii="Times New Roman" w:hAnsi="Times New Roman" w:cs="Times New Roman"/>
          <w:b/>
          <w:sz w:val="24"/>
          <w:szCs w:val="24"/>
        </w:rPr>
        <w:tab/>
      </w:r>
      <w:r w:rsidRPr="00FD4555">
        <w:rPr>
          <w:rFonts w:ascii="Times New Roman" w:hAnsi="Times New Roman" w:cs="Times New Roman"/>
          <w:b/>
          <w:sz w:val="24"/>
          <w:szCs w:val="24"/>
        </w:rPr>
        <w:tab/>
      </w:r>
      <w:r w:rsidR="005C09C0">
        <w:rPr>
          <w:rFonts w:ascii="Times New Roman" w:hAnsi="Times New Roman" w:cs="Times New Roman"/>
          <w:b/>
          <w:sz w:val="24"/>
          <w:szCs w:val="24"/>
        </w:rPr>
        <w:tab/>
      </w:r>
      <w:r w:rsidR="00D1323D" w:rsidRPr="00FD4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FD4555" w:rsidRPr="005C09C0" w:rsidRDefault="005C09C0" w:rsidP="00FD455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9C0">
        <w:rPr>
          <w:rFonts w:ascii="Times New Roman" w:eastAsia="Verdana" w:hAnsi="Times New Roman" w:cs="Times New Roman"/>
          <w:sz w:val="24"/>
          <w:szCs w:val="24"/>
        </w:rPr>
        <w:t xml:space="preserve">Date of Birth       :     </w:t>
      </w:r>
      <w:r w:rsidR="00FD4555" w:rsidRPr="005C09C0">
        <w:rPr>
          <w:rFonts w:ascii="Times New Roman" w:eastAsia="Verdana" w:hAnsi="Times New Roman" w:cs="Times New Roman"/>
          <w:sz w:val="24"/>
          <w:szCs w:val="24"/>
        </w:rPr>
        <w:t>30-03-1974</w:t>
      </w:r>
      <w:r w:rsidR="00FD4555" w:rsidRPr="005C09C0">
        <w:rPr>
          <w:rFonts w:ascii="Times New Roman" w:eastAsia="Verdana" w:hAnsi="Times New Roman" w:cs="Times New Roman"/>
          <w:sz w:val="24"/>
          <w:szCs w:val="24"/>
        </w:rPr>
        <w:tab/>
      </w:r>
      <w:r w:rsidR="00FD4555" w:rsidRPr="005C09C0">
        <w:rPr>
          <w:rFonts w:ascii="Times New Roman" w:eastAsia="Verdana" w:hAnsi="Times New Roman" w:cs="Times New Roman"/>
          <w:sz w:val="24"/>
          <w:szCs w:val="24"/>
        </w:rPr>
        <w:tab/>
      </w:r>
      <w:r w:rsidR="00FD4555" w:rsidRPr="005C09C0">
        <w:rPr>
          <w:rFonts w:ascii="Times New Roman" w:eastAsia="Verdana" w:hAnsi="Times New Roman" w:cs="Times New Roman"/>
          <w:sz w:val="24"/>
          <w:szCs w:val="24"/>
        </w:rPr>
        <w:tab/>
      </w:r>
      <w:r w:rsidR="00FD4555" w:rsidRPr="005C0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9C0" w:rsidRPr="005C09C0" w:rsidRDefault="005C09C0" w:rsidP="005C09C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9C0">
        <w:rPr>
          <w:rFonts w:ascii="Times New Roman" w:eastAsia="Verdana" w:hAnsi="Times New Roman" w:cs="Times New Roman"/>
          <w:sz w:val="24"/>
          <w:szCs w:val="24"/>
        </w:rPr>
        <w:t>Gender</w:t>
      </w:r>
      <w:r w:rsidRPr="005C09C0">
        <w:rPr>
          <w:rFonts w:ascii="Times New Roman" w:eastAsia="Verdana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Verdana" w:hAnsi="Times New Roman" w:cs="Times New Roman"/>
          <w:sz w:val="24"/>
          <w:szCs w:val="24"/>
        </w:rPr>
        <w:t xml:space="preserve">           </w:t>
      </w:r>
      <w:r w:rsidRPr="005C09C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:     </w:t>
      </w:r>
      <w:r w:rsidR="00FD4555" w:rsidRPr="005C09C0">
        <w:rPr>
          <w:rFonts w:ascii="Times New Roman" w:eastAsia="Verdana" w:hAnsi="Times New Roman" w:cs="Times New Roman"/>
          <w:sz w:val="24"/>
          <w:szCs w:val="24"/>
        </w:rPr>
        <w:t>Male</w:t>
      </w:r>
      <w:r w:rsidRPr="005C09C0">
        <w:rPr>
          <w:rFonts w:ascii="Times New Roman" w:eastAsia="Verdana" w:hAnsi="Times New Roman" w:cs="Times New Roman"/>
          <w:sz w:val="24"/>
          <w:szCs w:val="24"/>
        </w:rPr>
        <w:tab/>
      </w:r>
      <w:r w:rsidRPr="005C09C0">
        <w:rPr>
          <w:rFonts w:ascii="Times New Roman" w:hAnsi="Times New Roman" w:cs="Times New Roman"/>
          <w:sz w:val="24"/>
          <w:szCs w:val="24"/>
        </w:rPr>
        <w:t xml:space="preserve"> </w:t>
      </w:r>
      <w:r w:rsidRPr="005C09C0">
        <w:rPr>
          <w:rFonts w:ascii="Times New Roman" w:hAnsi="Times New Roman" w:cs="Times New Roman"/>
          <w:sz w:val="24"/>
          <w:szCs w:val="24"/>
        </w:rPr>
        <w:tab/>
      </w:r>
      <w:r w:rsidRPr="005C09C0">
        <w:rPr>
          <w:rFonts w:ascii="Times New Roman" w:hAnsi="Times New Roman" w:cs="Times New Roman"/>
          <w:sz w:val="24"/>
          <w:szCs w:val="24"/>
        </w:rPr>
        <w:tab/>
      </w:r>
      <w:r w:rsidRPr="005C09C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D4555" w:rsidRPr="005C09C0" w:rsidRDefault="005C09C0" w:rsidP="00FD455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9C0">
        <w:rPr>
          <w:rFonts w:ascii="Times New Roman" w:eastAsia="Verdana" w:hAnsi="Times New Roman" w:cs="Times New Roman"/>
          <w:sz w:val="24"/>
          <w:szCs w:val="24"/>
        </w:rPr>
        <w:t xml:space="preserve">Marital Status    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F57B8">
        <w:rPr>
          <w:rFonts w:ascii="Times New Roman" w:eastAsia="Verdana" w:hAnsi="Times New Roman" w:cs="Times New Roman"/>
          <w:sz w:val="24"/>
          <w:szCs w:val="24"/>
        </w:rPr>
        <w:t xml:space="preserve">:      </w:t>
      </w:r>
      <w:r w:rsidRPr="005C09C0">
        <w:rPr>
          <w:rFonts w:ascii="Times New Roman" w:eastAsia="Verdana" w:hAnsi="Times New Roman" w:cs="Times New Roman"/>
          <w:sz w:val="24"/>
          <w:szCs w:val="24"/>
        </w:rPr>
        <w:t>Married</w:t>
      </w:r>
    </w:p>
    <w:p w:rsidR="005C09C0" w:rsidRPr="005C09C0" w:rsidRDefault="007055D3" w:rsidP="005C09C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Passport </w:t>
      </w:r>
      <w:proofErr w:type="gramStart"/>
      <w:r>
        <w:rPr>
          <w:rFonts w:ascii="Times New Roman" w:eastAsia="Verdana" w:hAnsi="Times New Roman" w:cs="Times New Roman"/>
          <w:sz w:val="24"/>
          <w:szCs w:val="24"/>
        </w:rPr>
        <w:t>Details  :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 xml:space="preserve">      </w:t>
      </w:r>
    </w:p>
    <w:p w:rsidR="005C09C0" w:rsidRPr="005C09C0" w:rsidRDefault="005C09C0" w:rsidP="005C09C0">
      <w:pPr>
        <w:suppressAutoHyphens/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Date of issue</w:t>
      </w:r>
      <w:r>
        <w:rPr>
          <w:rFonts w:ascii="Times New Roman" w:eastAsia="Verdana" w:hAnsi="Times New Roman" w:cs="Times New Roman"/>
          <w:sz w:val="24"/>
          <w:szCs w:val="24"/>
        </w:rPr>
        <w:tab/>
        <w:t xml:space="preserve">   </w:t>
      </w:r>
      <w:r w:rsidRPr="005C09C0">
        <w:rPr>
          <w:rFonts w:ascii="Times New Roman" w:eastAsia="Verdana" w:hAnsi="Times New Roman" w:cs="Times New Roman"/>
          <w:sz w:val="24"/>
          <w:szCs w:val="24"/>
        </w:rPr>
        <w:t>:      29.12.2015</w:t>
      </w:r>
    </w:p>
    <w:p w:rsidR="005C09C0" w:rsidRPr="005C09C0" w:rsidRDefault="005C09C0" w:rsidP="005C09C0">
      <w:pPr>
        <w:suppressAutoHyphens/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C09C0">
        <w:rPr>
          <w:rFonts w:ascii="Times New Roman" w:eastAsia="Verdana" w:hAnsi="Times New Roman" w:cs="Times New Roman"/>
          <w:sz w:val="24"/>
          <w:szCs w:val="24"/>
        </w:rPr>
        <w:t xml:space="preserve">Date of expiry     </w:t>
      </w:r>
      <w:r w:rsidR="00FF57B8">
        <w:rPr>
          <w:rFonts w:ascii="Times New Roman" w:eastAsia="Verdana" w:hAnsi="Times New Roman" w:cs="Times New Roman"/>
          <w:sz w:val="24"/>
          <w:szCs w:val="24"/>
        </w:rPr>
        <w:t xml:space="preserve">:     </w:t>
      </w:r>
      <w:r w:rsidRPr="005C09C0">
        <w:rPr>
          <w:rFonts w:ascii="Times New Roman" w:eastAsia="Verdana" w:hAnsi="Times New Roman" w:cs="Times New Roman"/>
          <w:sz w:val="24"/>
          <w:szCs w:val="24"/>
        </w:rPr>
        <w:t>28-12-2025</w:t>
      </w:r>
    </w:p>
    <w:p w:rsidR="00FD4555" w:rsidRDefault="005C09C0" w:rsidP="00F05C87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Nationality          </w:t>
      </w:r>
      <w:r w:rsidR="00FF57B8">
        <w:rPr>
          <w:rFonts w:ascii="Times New Roman" w:eastAsia="Verdana" w:hAnsi="Times New Roman" w:cs="Times New Roman"/>
          <w:sz w:val="24"/>
          <w:szCs w:val="24"/>
        </w:rPr>
        <w:t xml:space="preserve">:     </w:t>
      </w:r>
      <w:r w:rsidRPr="005C09C0">
        <w:rPr>
          <w:rFonts w:ascii="Times New Roman" w:eastAsia="Verdana" w:hAnsi="Times New Roman" w:cs="Times New Roman"/>
          <w:sz w:val="24"/>
          <w:szCs w:val="24"/>
        </w:rPr>
        <w:t>Indian.</w:t>
      </w:r>
    </w:p>
    <w:p w:rsidR="00FD4555" w:rsidRDefault="005C09C0" w:rsidP="00F05C87">
      <w:pPr>
        <w:suppressAutoHyphens/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Languages </w:t>
      </w:r>
      <w:r>
        <w:rPr>
          <w:rFonts w:ascii="Times New Roman" w:eastAsia="Verdana" w:hAnsi="Times New Roman" w:cs="Times New Roman"/>
          <w:sz w:val="24"/>
          <w:szCs w:val="24"/>
        </w:rPr>
        <w:tab/>
        <w:t xml:space="preserve">    </w:t>
      </w:r>
      <w:r w:rsidR="00FF57B8">
        <w:rPr>
          <w:rFonts w:ascii="Times New Roman" w:eastAsia="Verdana" w:hAnsi="Times New Roman" w:cs="Times New Roman"/>
          <w:sz w:val="24"/>
          <w:szCs w:val="24"/>
        </w:rPr>
        <w:t xml:space="preserve">:     </w:t>
      </w:r>
      <w:r w:rsidRPr="005C09C0">
        <w:rPr>
          <w:rFonts w:ascii="Times New Roman" w:eastAsia="Verdana" w:hAnsi="Times New Roman" w:cs="Times New Roman"/>
          <w:sz w:val="24"/>
          <w:szCs w:val="24"/>
        </w:rPr>
        <w:t>English, Hindi, Malayalam</w:t>
      </w:r>
    </w:p>
    <w:p w:rsidR="004D7E25" w:rsidRDefault="004D7E25" w:rsidP="00F05C87">
      <w:pPr>
        <w:suppressAutoHyphens/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D7E25" w:rsidRDefault="004D7E25" w:rsidP="00F05C87">
      <w:pPr>
        <w:suppressAutoHyphens/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Qualification</w:t>
      </w:r>
      <w:r w:rsidRPr="00FD4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4D7E25" w:rsidRDefault="00FF737E" w:rsidP="00F05C87">
      <w:pPr>
        <w:suppressAutoHyphens/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al </w:t>
      </w:r>
      <w:proofErr w:type="gramStart"/>
      <w:r w:rsidR="004D7E25" w:rsidRPr="005C09C0">
        <w:rPr>
          <w:rFonts w:ascii="Times New Roman" w:hAnsi="Times New Roman" w:cs="Times New Roman"/>
          <w:sz w:val="24"/>
          <w:szCs w:val="24"/>
        </w:rPr>
        <w:t xml:space="preserve">Qualification </w:t>
      </w:r>
      <w:r w:rsidR="00CB4CA6">
        <w:rPr>
          <w:rFonts w:ascii="Times New Roman" w:hAnsi="Times New Roman" w:cs="Times New Roman"/>
          <w:sz w:val="24"/>
          <w:szCs w:val="24"/>
        </w:rPr>
        <w:t xml:space="preserve"> </w:t>
      </w:r>
      <w:r w:rsidR="004D7E25" w:rsidRPr="005C09C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D7E25" w:rsidRPr="005C09C0">
        <w:rPr>
          <w:rFonts w:ascii="Times New Roman" w:hAnsi="Times New Roman" w:cs="Times New Roman"/>
          <w:sz w:val="24"/>
          <w:szCs w:val="24"/>
        </w:rPr>
        <w:tab/>
        <w:t>SSLC, PDC</w:t>
      </w:r>
    </w:p>
    <w:p w:rsidR="004D7E25" w:rsidRDefault="004D7E25" w:rsidP="00F05C87">
      <w:pPr>
        <w:suppressAutoHyphens/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C09C0">
        <w:rPr>
          <w:rFonts w:ascii="Times New Roman" w:hAnsi="Times New Roman" w:cs="Times New Roman"/>
          <w:sz w:val="24"/>
          <w:szCs w:val="24"/>
        </w:rPr>
        <w:t>Technical Qualification     :</w:t>
      </w:r>
      <w:r w:rsidRPr="005C09C0">
        <w:rPr>
          <w:rFonts w:ascii="Times New Roman" w:hAnsi="Times New Roman" w:cs="Times New Roman"/>
          <w:sz w:val="24"/>
          <w:szCs w:val="24"/>
        </w:rPr>
        <w:tab/>
        <w:t>IETS</w:t>
      </w:r>
    </w:p>
    <w:p w:rsidR="004D7E25" w:rsidRDefault="004D7E25" w:rsidP="00F05C87">
      <w:pPr>
        <w:suppressAutoHyphens/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F05C87" w:rsidRDefault="00FF57B8" w:rsidP="00F05C87">
      <w:pPr>
        <w:suppressAutoHyphens/>
        <w:spacing w:after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Verdana" w:hAnsi="Times New Roman" w:cs="Times New Roman"/>
          <w:b/>
          <w:sz w:val="24"/>
          <w:szCs w:val="24"/>
        </w:rPr>
        <w:t>{ A</w:t>
      </w:r>
      <w:proofErr w:type="gramEnd"/>
      <w:r>
        <w:rPr>
          <w:rFonts w:ascii="Times New Roman" w:eastAsia="Verdana" w:hAnsi="Times New Roman" w:cs="Times New Roman"/>
          <w:b/>
          <w:sz w:val="24"/>
          <w:szCs w:val="24"/>
        </w:rPr>
        <w:t xml:space="preserve"> }</w:t>
      </w:r>
      <w:r>
        <w:rPr>
          <w:rFonts w:ascii="Times New Roman" w:eastAsia="Verdana" w:hAnsi="Times New Roman" w:cs="Times New Roman"/>
          <w:b/>
          <w:sz w:val="24"/>
          <w:szCs w:val="24"/>
        </w:rPr>
        <w:tab/>
      </w:r>
    </w:p>
    <w:p w:rsidR="00247CE6" w:rsidRPr="00D0268D" w:rsidRDefault="00FF57B8" w:rsidP="00AD5B38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ab/>
      </w:r>
      <w:r w:rsidRPr="00D0268D">
        <w:rPr>
          <w:rFonts w:ascii="Times New Roman" w:eastAsia="Verdana" w:hAnsi="Times New Roman" w:cs="Times New Roman"/>
          <w:sz w:val="24"/>
          <w:szCs w:val="24"/>
        </w:rPr>
        <w:t xml:space="preserve">Name of Company  </w:t>
      </w:r>
      <w:r w:rsidR="00D0268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0268D">
        <w:rPr>
          <w:rFonts w:ascii="Times New Roman" w:eastAsia="Verdana" w:hAnsi="Times New Roman" w:cs="Times New Roman"/>
          <w:sz w:val="24"/>
          <w:szCs w:val="24"/>
        </w:rPr>
        <w:t xml:space="preserve">: - Blue Star Ltd </w:t>
      </w:r>
    </w:p>
    <w:p w:rsidR="00FF57B8" w:rsidRPr="00D0268D" w:rsidRDefault="00FF57B8" w:rsidP="00FF57B8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>State</w:t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  <w:t xml:space="preserve">          : - Cochin</w:t>
      </w:r>
    </w:p>
    <w:p w:rsidR="00FF57B8" w:rsidRPr="00D0268D" w:rsidRDefault="00FF57B8" w:rsidP="00FF57B8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>Country</w:t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  <w:t xml:space="preserve">          : - India</w:t>
      </w:r>
    </w:p>
    <w:p w:rsidR="00FF57B8" w:rsidRPr="00D0268D" w:rsidRDefault="00FF57B8" w:rsidP="00FF57B8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>Duration</w:t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  <w:t xml:space="preserve">          : - 01/09/1992 To 01/09/1999</w:t>
      </w:r>
      <w:r w:rsidR="0057485F" w:rsidRPr="00D0268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gramStart"/>
      <w:r w:rsidR="0057485F" w:rsidRPr="00D0268D">
        <w:rPr>
          <w:rFonts w:ascii="Times New Roman" w:eastAsia="Verdana" w:hAnsi="Times New Roman" w:cs="Times New Roman"/>
          <w:sz w:val="24"/>
          <w:szCs w:val="24"/>
        </w:rPr>
        <w:t>( 7</w:t>
      </w:r>
      <w:proofErr w:type="gramEnd"/>
      <w:r w:rsidR="0057485F" w:rsidRPr="00D0268D">
        <w:rPr>
          <w:rFonts w:ascii="Times New Roman" w:eastAsia="Verdana" w:hAnsi="Times New Roman" w:cs="Times New Roman"/>
          <w:sz w:val="24"/>
          <w:szCs w:val="24"/>
        </w:rPr>
        <w:t xml:space="preserve"> Years )</w:t>
      </w:r>
    </w:p>
    <w:p w:rsidR="00FF57B8" w:rsidRPr="00D0268D" w:rsidRDefault="00FF57B8" w:rsidP="00FF57B8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>Designation</w:t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  <w:t xml:space="preserve">          : - Technician</w:t>
      </w:r>
    </w:p>
    <w:p w:rsidR="00AD5B38" w:rsidRDefault="00AD5B38" w:rsidP="00AD5B38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</w:p>
    <w:p w:rsidR="00AD5B38" w:rsidRDefault="00AD5B38" w:rsidP="00AD5B38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Job Responsibility </w:t>
      </w:r>
    </w:p>
    <w:p w:rsidR="0057485F" w:rsidRPr="00D0268D" w:rsidRDefault="00FF737E" w:rsidP="0057485F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Plant Er</w:t>
      </w:r>
      <w:r w:rsidR="00AD5B38" w:rsidRPr="00D0268D">
        <w:rPr>
          <w:rFonts w:ascii="Times New Roman" w:eastAsia="Verdana" w:hAnsi="Times New Roman" w:cs="Times New Roman"/>
          <w:sz w:val="24"/>
          <w:szCs w:val="24"/>
        </w:rPr>
        <w:t>ection</w:t>
      </w:r>
      <w:r>
        <w:rPr>
          <w:rFonts w:ascii="Times New Roman" w:eastAsia="Verdana" w:hAnsi="Times New Roman" w:cs="Times New Roman"/>
          <w:sz w:val="24"/>
          <w:szCs w:val="24"/>
        </w:rPr>
        <w:t>, Commi</w:t>
      </w:r>
      <w:r w:rsidR="00FA67B9" w:rsidRPr="00D0268D">
        <w:rPr>
          <w:rFonts w:ascii="Times New Roman" w:eastAsia="Verdana" w:hAnsi="Times New Roman" w:cs="Times New Roman"/>
          <w:sz w:val="24"/>
          <w:szCs w:val="24"/>
        </w:rPr>
        <w:t xml:space="preserve">ssioning, Trouble Shouting, Pipe </w:t>
      </w:r>
      <w:r w:rsidR="0057485F" w:rsidRPr="00D0268D">
        <w:rPr>
          <w:rFonts w:ascii="Times New Roman" w:eastAsia="Verdana" w:hAnsi="Times New Roman" w:cs="Times New Roman"/>
          <w:sz w:val="24"/>
          <w:szCs w:val="24"/>
        </w:rPr>
        <w:t xml:space="preserve">Fabrication Work, Site visit, and other work giving by our Head </w:t>
      </w:r>
      <w:proofErr w:type="gramStart"/>
      <w:r w:rsidR="0057485F" w:rsidRPr="00D0268D">
        <w:rPr>
          <w:rFonts w:ascii="Times New Roman" w:eastAsia="Verdana" w:hAnsi="Times New Roman" w:cs="Times New Roman"/>
          <w:sz w:val="24"/>
          <w:szCs w:val="24"/>
        </w:rPr>
        <w:t>of</w:t>
      </w:r>
      <w:r w:rsidR="00991BB7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8E0EF4">
        <w:rPr>
          <w:rFonts w:ascii="Times New Roman" w:eastAsia="Verdana" w:hAnsi="Times New Roman" w:cs="Times New Roman"/>
          <w:sz w:val="24"/>
          <w:szCs w:val="24"/>
        </w:rPr>
        <w:t xml:space="preserve"> Department</w:t>
      </w:r>
      <w:proofErr w:type="gramEnd"/>
      <w:r w:rsidR="0057485F" w:rsidRPr="00D0268D">
        <w:rPr>
          <w:rFonts w:ascii="Times New Roman" w:eastAsia="Verdana" w:hAnsi="Times New Roman" w:cs="Times New Roman"/>
          <w:sz w:val="24"/>
          <w:szCs w:val="24"/>
        </w:rPr>
        <w:t>.</w:t>
      </w:r>
    </w:p>
    <w:p w:rsidR="0057485F" w:rsidRDefault="0057485F" w:rsidP="0057485F">
      <w:pPr>
        <w:suppressAutoHyphens/>
        <w:spacing w:after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57485F" w:rsidRDefault="0057485F" w:rsidP="0057485F">
      <w:pPr>
        <w:suppressAutoHyphens/>
        <w:spacing w:after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Verdana" w:hAnsi="Times New Roman" w:cs="Times New Roman"/>
          <w:b/>
          <w:sz w:val="24"/>
          <w:szCs w:val="24"/>
        </w:rPr>
        <w:t>{ B</w:t>
      </w:r>
      <w:proofErr w:type="gramEnd"/>
      <w:r>
        <w:rPr>
          <w:rFonts w:ascii="Times New Roman" w:eastAsia="Verdana" w:hAnsi="Times New Roman" w:cs="Times New Roman"/>
          <w:b/>
          <w:sz w:val="24"/>
          <w:szCs w:val="24"/>
        </w:rPr>
        <w:t xml:space="preserve"> }</w:t>
      </w:r>
      <w:r>
        <w:rPr>
          <w:rFonts w:ascii="Times New Roman" w:eastAsia="Verdana" w:hAnsi="Times New Roman" w:cs="Times New Roman"/>
          <w:b/>
          <w:sz w:val="24"/>
          <w:szCs w:val="24"/>
        </w:rPr>
        <w:tab/>
      </w:r>
    </w:p>
    <w:p w:rsidR="0057485F" w:rsidRPr="00D0268D" w:rsidRDefault="0057485F" w:rsidP="0057485F">
      <w:pPr>
        <w:suppressAutoHyphens/>
        <w:spacing w:after="0"/>
        <w:ind w:left="120" w:firstLine="600"/>
        <w:rPr>
          <w:rFonts w:ascii="Times New Roman" w:eastAsia="Verdana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 xml:space="preserve">Name of Company </w:t>
      </w:r>
      <w:r w:rsidR="003F1561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0268D">
        <w:rPr>
          <w:rFonts w:ascii="Times New Roman" w:eastAsia="Verdana" w:hAnsi="Times New Roman" w:cs="Times New Roman"/>
          <w:sz w:val="24"/>
          <w:szCs w:val="24"/>
        </w:rPr>
        <w:t xml:space="preserve"> : - Century Hospital, </w:t>
      </w:r>
    </w:p>
    <w:p w:rsidR="0057485F" w:rsidRPr="00D0268D" w:rsidRDefault="0057485F" w:rsidP="0057485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0268D">
        <w:rPr>
          <w:rFonts w:ascii="Times New Roman" w:hAnsi="Times New Roman" w:cs="Times New Roman"/>
          <w:sz w:val="24"/>
          <w:szCs w:val="24"/>
        </w:rPr>
        <w:tab/>
      </w:r>
      <w:r w:rsidRPr="00D0268D">
        <w:rPr>
          <w:rFonts w:ascii="Times New Roman" w:eastAsia="Verdana" w:hAnsi="Times New Roman" w:cs="Times New Roman"/>
          <w:sz w:val="24"/>
          <w:szCs w:val="24"/>
        </w:rPr>
        <w:t>State</w:t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  <w:t xml:space="preserve">          : - </w:t>
      </w:r>
      <w:proofErr w:type="spellStart"/>
      <w:r w:rsidRPr="00D0268D">
        <w:rPr>
          <w:rFonts w:ascii="Times New Roman" w:eastAsia="Verdana" w:hAnsi="Times New Roman" w:cs="Times New Roman"/>
          <w:sz w:val="24"/>
          <w:szCs w:val="24"/>
        </w:rPr>
        <w:t>Chengnnur</w:t>
      </w:r>
      <w:proofErr w:type="spellEnd"/>
    </w:p>
    <w:p w:rsidR="0057485F" w:rsidRPr="00D0268D" w:rsidRDefault="0057485F" w:rsidP="0057485F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>Country</w:t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  <w:t xml:space="preserve">          : - India</w:t>
      </w:r>
    </w:p>
    <w:p w:rsidR="0057485F" w:rsidRPr="00D0268D" w:rsidRDefault="0057485F" w:rsidP="0057485F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>Duration</w:t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  <w:t xml:space="preserve">          : - 12/06/2000 To 10/06/2002</w:t>
      </w:r>
      <w:r w:rsidR="00D0268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gramStart"/>
      <w:r w:rsidR="00D0268D">
        <w:rPr>
          <w:rFonts w:ascii="Times New Roman" w:eastAsia="Verdana" w:hAnsi="Times New Roman" w:cs="Times New Roman"/>
          <w:sz w:val="24"/>
          <w:szCs w:val="24"/>
        </w:rPr>
        <w:t>( 2Years</w:t>
      </w:r>
      <w:proofErr w:type="gramEnd"/>
      <w:r w:rsidR="00D0268D">
        <w:rPr>
          <w:rFonts w:ascii="Times New Roman" w:eastAsia="Verdana" w:hAnsi="Times New Roman" w:cs="Times New Roman"/>
          <w:sz w:val="24"/>
          <w:szCs w:val="24"/>
        </w:rPr>
        <w:t xml:space="preserve"> )</w:t>
      </w:r>
    </w:p>
    <w:p w:rsidR="0057485F" w:rsidRPr="00D0268D" w:rsidRDefault="0057485F" w:rsidP="0057485F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>Designation</w:t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  <w:t xml:space="preserve">          : - A/C Technician</w:t>
      </w:r>
      <w:r w:rsidR="00CB4CA6">
        <w:rPr>
          <w:rFonts w:ascii="Times New Roman" w:eastAsia="Verdana" w:hAnsi="Times New Roman" w:cs="Times New Roman"/>
          <w:sz w:val="24"/>
          <w:szCs w:val="24"/>
        </w:rPr>
        <w:t xml:space="preserve"> In</w:t>
      </w:r>
      <w:r w:rsidR="008E0EF4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CB4CA6">
        <w:rPr>
          <w:rFonts w:ascii="Times New Roman" w:eastAsia="Verdana" w:hAnsi="Times New Roman" w:cs="Times New Roman"/>
          <w:sz w:val="24"/>
          <w:szCs w:val="24"/>
        </w:rPr>
        <w:t>charge</w:t>
      </w:r>
    </w:p>
    <w:p w:rsidR="0057485F" w:rsidRDefault="0057485F" w:rsidP="0057485F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</w:p>
    <w:p w:rsidR="0057485F" w:rsidRDefault="0057485F" w:rsidP="0057485F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Job Responsibility </w:t>
      </w:r>
    </w:p>
    <w:p w:rsidR="00991BB7" w:rsidRDefault="00BB29CB" w:rsidP="00AD5B38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ab/>
      </w:r>
    </w:p>
    <w:p w:rsidR="00BB29CB" w:rsidRPr="00D0268D" w:rsidRDefault="00991BB7" w:rsidP="00AD5B38">
      <w:pPr>
        <w:suppressAutoHyphens/>
        <w:spacing w:after="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lastRenderedPageBreak/>
        <w:t xml:space="preserve">           </w:t>
      </w:r>
      <w:r w:rsidR="00BB29CB" w:rsidRPr="00D0268D">
        <w:rPr>
          <w:rFonts w:ascii="Times New Roman" w:eastAsia="Verdana" w:hAnsi="Times New Roman" w:cs="Times New Roman"/>
          <w:sz w:val="24"/>
          <w:szCs w:val="24"/>
        </w:rPr>
        <w:t xml:space="preserve">Air Conditioning technician </w:t>
      </w:r>
      <w:proofErr w:type="gramStart"/>
      <w:r w:rsidR="00BB29CB" w:rsidRPr="00D0268D">
        <w:rPr>
          <w:rFonts w:ascii="Times New Roman" w:eastAsia="Verdana" w:hAnsi="Times New Roman" w:cs="Times New Roman"/>
          <w:sz w:val="24"/>
          <w:szCs w:val="24"/>
        </w:rPr>
        <w:t>In</w:t>
      </w:r>
      <w:proofErr w:type="gramEnd"/>
      <w:r w:rsidR="00BB29CB" w:rsidRPr="00D0268D">
        <w:rPr>
          <w:rFonts w:ascii="Times New Roman" w:eastAsia="Verdana" w:hAnsi="Times New Roman" w:cs="Times New Roman"/>
          <w:sz w:val="24"/>
          <w:szCs w:val="24"/>
        </w:rPr>
        <w:t xml:space="preserve"> charge Checking for Chiller Plant, Circulation Pumps, </w:t>
      </w:r>
      <w:r w:rsidR="006F54BF">
        <w:rPr>
          <w:rFonts w:ascii="Times New Roman" w:eastAsia="Verdana" w:hAnsi="Times New Roman" w:cs="Times New Roman"/>
          <w:sz w:val="24"/>
          <w:szCs w:val="24"/>
        </w:rPr>
        <w:t>AHU &amp; FCU,</w:t>
      </w:r>
      <w:r w:rsidR="004D7E25">
        <w:rPr>
          <w:rFonts w:ascii="Times New Roman" w:eastAsia="Verdana" w:hAnsi="Times New Roman" w:cs="Times New Roman"/>
          <w:sz w:val="24"/>
          <w:szCs w:val="24"/>
        </w:rPr>
        <w:t xml:space="preserve"> Sub Station Charges</w:t>
      </w:r>
      <w:r w:rsidR="006F54BF" w:rsidRPr="006F54BF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6F54BF">
        <w:rPr>
          <w:rFonts w:ascii="Times New Roman" w:eastAsia="Verdana" w:hAnsi="Times New Roman" w:cs="Times New Roman"/>
          <w:sz w:val="24"/>
          <w:szCs w:val="24"/>
        </w:rPr>
        <w:t xml:space="preserve">and </w:t>
      </w:r>
      <w:r w:rsidR="006F54BF" w:rsidRPr="00D0268D">
        <w:rPr>
          <w:rFonts w:ascii="Times New Roman" w:eastAsia="Verdana" w:hAnsi="Times New Roman" w:cs="Times New Roman"/>
          <w:sz w:val="24"/>
          <w:szCs w:val="24"/>
        </w:rPr>
        <w:t>Trouble Shouting</w:t>
      </w:r>
      <w:r w:rsidR="004D7E2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57485F" w:rsidRDefault="00BB29CB" w:rsidP="00AD5B38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</w:p>
    <w:p w:rsidR="00D0268D" w:rsidRDefault="0057485F" w:rsidP="00D0268D">
      <w:pPr>
        <w:suppressAutoHyphens/>
        <w:spacing w:after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proofErr w:type="gramStart"/>
      <w:r w:rsidR="00D0268D">
        <w:rPr>
          <w:rFonts w:ascii="Times New Roman" w:eastAsia="Verdana" w:hAnsi="Times New Roman" w:cs="Times New Roman"/>
          <w:b/>
          <w:sz w:val="24"/>
          <w:szCs w:val="24"/>
        </w:rPr>
        <w:t>{ C</w:t>
      </w:r>
      <w:proofErr w:type="gramEnd"/>
      <w:r w:rsidR="00D0268D">
        <w:rPr>
          <w:rFonts w:ascii="Times New Roman" w:eastAsia="Verdana" w:hAnsi="Times New Roman" w:cs="Times New Roman"/>
          <w:b/>
          <w:sz w:val="24"/>
          <w:szCs w:val="24"/>
        </w:rPr>
        <w:t xml:space="preserve"> }</w:t>
      </w:r>
      <w:r w:rsidR="00D0268D">
        <w:rPr>
          <w:rFonts w:ascii="Times New Roman" w:eastAsia="Verdana" w:hAnsi="Times New Roman" w:cs="Times New Roman"/>
          <w:b/>
          <w:sz w:val="24"/>
          <w:szCs w:val="24"/>
        </w:rPr>
        <w:tab/>
      </w:r>
    </w:p>
    <w:p w:rsidR="00D0268D" w:rsidRPr="00D0268D" w:rsidRDefault="00D0268D" w:rsidP="00D0268D">
      <w:pPr>
        <w:suppressAutoHyphens/>
        <w:spacing w:after="0"/>
        <w:ind w:left="120" w:firstLine="600"/>
        <w:rPr>
          <w:rFonts w:ascii="Times New Roman" w:eastAsia="Verdana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 xml:space="preserve">Name of Company </w:t>
      </w:r>
      <w:r w:rsidR="006F54BF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0268D">
        <w:rPr>
          <w:rFonts w:ascii="Times New Roman" w:eastAsia="Verdana" w:hAnsi="Times New Roman" w:cs="Times New Roman"/>
          <w:sz w:val="24"/>
          <w:szCs w:val="24"/>
        </w:rPr>
        <w:t xml:space="preserve"> : - Oman national Engineering &amp;Investment Company</w:t>
      </w:r>
    </w:p>
    <w:p w:rsidR="00D0268D" w:rsidRPr="00D0268D" w:rsidRDefault="00D0268D" w:rsidP="00D0268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0268D">
        <w:rPr>
          <w:rFonts w:ascii="Times New Roman" w:hAnsi="Times New Roman" w:cs="Times New Roman"/>
          <w:sz w:val="24"/>
          <w:szCs w:val="24"/>
        </w:rPr>
        <w:tab/>
      </w:r>
      <w:r w:rsidRPr="00D0268D">
        <w:rPr>
          <w:rFonts w:ascii="Times New Roman" w:eastAsia="Verdana" w:hAnsi="Times New Roman" w:cs="Times New Roman"/>
          <w:sz w:val="24"/>
          <w:szCs w:val="24"/>
        </w:rPr>
        <w:t>State</w:t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Verdana" w:hAnsi="Times New Roman" w:cs="Times New Roman"/>
          <w:sz w:val="24"/>
          <w:szCs w:val="24"/>
        </w:rPr>
        <w:t>: - SAOG</w:t>
      </w:r>
    </w:p>
    <w:p w:rsidR="00D0268D" w:rsidRPr="00D0268D" w:rsidRDefault="00D0268D" w:rsidP="00D0268D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>Country</w:t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  <w:t xml:space="preserve">          : - </w:t>
      </w:r>
      <w:r>
        <w:rPr>
          <w:rFonts w:ascii="Times New Roman" w:eastAsia="Verdana" w:hAnsi="Times New Roman" w:cs="Times New Roman"/>
          <w:sz w:val="24"/>
          <w:szCs w:val="24"/>
        </w:rPr>
        <w:t>OMAN</w:t>
      </w:r>
    </w:p>
    <w:p w:rsidR="00D0268D" w:rsidRPr="00D0268D" w:rsidRDefault="00D0268D" w:rsidP="00D0268D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>Duration</w:t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  <w:t xml:space="preserve">          : - </w:t>
      </w:r>
      <w:r>
        <w:rPr>
          <w:rFonts w:ascii="Times New Roman" w:eastAsia="Verdana" w:hAnsi="Times New Roman" w:cs="Times New Roman"/>
          <w:sz w:val="24"/>
          <w:szCs w:val="24"/>
        </w:rPr>
        <w:t>11/06/2003</w:t>
      </w:r>
      <w:r w:rsidRPr="00D0268D">
        <w:rPr>
          <w:rFonts w:ascii="Times New Roman" w:eastAsia="Verdana" w:hAnsi="Times New Roman" w:cs="Times New Roman"/>
          <w:sz w:val="24"/>
          <w:szCs w:val="24"/>
        </w:rPr>
        <w:t xml:space="preserve"> To </w:t>
      </w:r>
      <w:r>
        <w:rPr>
          <w:rFonts w:ascii="Times New Roman" w:eastAsia="Verdana" w:hAnsi="Times New Roman" w:cs="Times New Roman"/>
          <w:sz w:val="24"/>
          <w:szCs w:val="24"/>
        </w:rPr>
        <w:t>04</w:t>
      </w:r>
      <w:r w:rsidRPr="00D0268D">
        <w:rPr>
          <w:rFonts w:ascii="Times New Roman" w:eastAsia="Verdana" w:hAnsi="Times New Roman" w:cs="Times New Roman"/>
          <w:sz w:val="24"/>
          <w:szCs w:val="24"/>
        </w:rPr>
        <w:t>/</w:t>
      </w:r>
      <w:r>
        <w:rPr>
          <w:rFonts w:ascii="Times New Roman" w:eastAsia="Verdana" w:hAnsi="Times New Roman" w:cs="Times New Roman"/>
          <w:sz w:val="24"/>
          <w:szCs w:val="24"/>
        </w:rPr>
        <w:t>08</w:t>
      </w:r>
      <w:r w:rsidRPr="00D0268D">
        <w:rPr>
          <w:rFonts w:ascii="Times New Roman" w:eastAsia="Verdana" w:hAnsi="Times New Roman" w:cs="Times New Roman"/>
          <w:sz w:val="24"/>
          <w:szCs w:val="24"/>
        </w:rPr>
        <w:t>/</w:t>
      </w:r>
      <w:r>
        <w:rPr>
          <w:rFonts w:ascii="Times New Roman" w:eastAsia="Verdana" w:hAnsi="Times New Roman" w:cs="Times New Roman"/>
          <w:sz w:val="24"/>
          <w:szCs w:val="24"/>
        </w:rPr>
        <w:t xml:space="preserve">2007 </w:t>
      </w:r>
      <w:proofErr w:type="gramStart"/>
      <w:r>
        <w:rPr>
          <w:rFonts w:ascii="Times New Roman" w:eastAsia="Verdana" w:hAnsi="Times New Roman" w:cs="Times New Roman"/>
          <w:sz w:val="24"/>
          <w:szCs w:val="24"/>
        </w:rPr>
        <w:t>( 4Years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 xml:space="preserve"> )</w:t>
      </w:r>
    </w:p>
    <w:p w:rsidR="00D0268D" w:rsidRDefault="00D0268D" w:rsidP="00D0268D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>Designation</w:t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  <w:t xml:space="preserve">          : - </w:t>
      </w:r>
      <w:r w:rsidR="008E0EF4">
        <w:rPr>
          <w:rFonts w:ascii="Times New Roman" w:eastAsia="Verdana" w:hAnsi="Times New Roman" w:cs="Times New Roman"/>
          <w:sz w:val="24"/>
          <w:szCs w:val="24"/>
        </w:rPr>
        <w:t xml:space="preserve">Senior A/C </w:t>
      </w:r>
      <w:r w:rsidRPr="00D0268D">
        <w:rPr>
          <w:rFonts w:ascii="Times New Roman" w:eastAsia="Verdana" w:hAnsi="Times New Roman" w:cs="Times New Roman"/>
          <w:sz w:val="24"/>
          <w:szCs w:val="24"/>
        </w:rPr>
        <w:t>Technician</w:t>
      </w:r>
    </w:p>
    <w:p w:rsidR="004D7E25" w:rsidRDefault="004D7E25" w:rsidP="004D7E25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4D7E25" w:rsidRDefault="004D7E25" w:rsidP="004D7E25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Job Responsibility </w:t>
      </w:r>
    </w:p>
    <w:p w:rsidR="004D7E25" w:rsidRDefault="004D7E25" w:rsidP="004D7E25">
      <w:pPr>
        <w:suppressAutoHyphens/>
        <w:spacing w:after="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ab/>
      </w:r>
      <w:r w:rsidRPr="00D0268D">
        <w:rPr>
          <w:rFonts w:ascii="Times New Roman" w:eastAsia="Verdana" w:hAnsi="Times New Roman" w:cs="Times New Roman"/>
          <w:sz w:val="24"/>
          <w:szCs w:val="24"/>
        </w:rPr>
        <w:t>Chiller Plant</w:t>
      </w:r>
      <w:r>
        <w:rPr>
          <w:rFonts w:ascii="Times New Roman" w:eastAsia="Verdana" w:hAnsi="Times New Roman" w:cs="Times New Roman"/>
          <w:sz w:val="24"/>
          <w:szCs w:val="24"/>
        </w:rPr>
        <w:t xml:space="preserve"> Operating</w:t>
      </w:r>
      <w:r w:rsidRPr="00D0268D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>
        <w:rPr>
          <w:rFonts w:ascii="Times New Roman" w:eastAsia="Verdana" w:hAnsi="Times New Roman" w:cs="Times New Roman"/>
          <w:sz w:val="24"/>
          <w:szCs w:val="24"/>
        </w:rPr>
        <w:t xml:space="preserve">Trouble Shouting, </w:t>
      </w:r>
      <w:r w:rsidRPr="00D0268D">
        <w:rPr>
          <w:rFonts w:ascii="Times New Roman" w:eastAsia="Verdana" w:hAnsi="Times New Roman" w:cs="Times New Roman"/>
          <w:sz w:val="24"/>
          <w:szCs w:val="24"/>
        </w:rPr>
        <w:t>Circulation Pumps,</w:t>
      </w:r>
      <w:r w:rsidR="006A36ED">
        <w:rPr>
          <w:rFonts w:ascii="Times New Roman" w:eastAsia="Verdana" w:hAnsi="Times New Roman" w:cs="Times New Roman"/>
          <w:sz w:val="24"/>
          <w:szCs w:val="24"/>
        </w:rPr>
        <w:t xml:space="preserve"> AHU &amp; FCU E</w:t>
      </w:r>
      <w:r>
        <w:rPr>
          <w:rFonts w:ascii="Times New Roman" w:eastAsia="Verdana" w:hAnsi="Times New Roman" w:cs="Times New Roman"/>
          <w:sz w:val="24"/>
          <w:szCs w:val="24"/>
        </w:rPr>
        <w:t xml:space="preserve">rection and commissioning, Compressor Over Holdings Etc……. </w:t>
      </w:r>
    </w:p>
    <w:p w:rsidR="004D7E25" w:rsidRDefault="004D7E25" w:rsidP="004D7E25">
      <w:pPr>
        <w:suppressAutoHyphens/>
        <w:spacing w:after="0"/>
        <w:rPr>
          <w:rFonts w:ascii="Times New Roman" w:eastAsia="Verdana" w:hAnsi="Times New Roman" w:cs="Times New Roman"/>
          <w:sz w:val="24"/>
          <w:szCs w:val="24"/>
        </w:rPr>
      </w:pPr>
    </w:p>
    <w:p w:rsidR="004D7E25" w:rsidRDefault="004D7E25" w:rsidP="004D7E25">
      <w:pPr>
        <w:suppressAutoHyphens/>
        <w:spacing w:after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Verdana" w:hAnsi="Times New Roman" w:cs="Times New Roman"/>
          <w:b/>
          <w:sz w:val="24"/>
          <w:szCs w:val="24"/>
        </w:rPr>
        <w:t>{ D</w:t>
      </w:r>
      <w:proofErr w:type="gramEnd"/>
      <w:r>
        <w:rPr>
          <w:rFonts w:ascii="Times New Roman" w:eastAsia="Verdana" w:hAnsi="Times New Roman" w:cs="Times New Roman"/>
          <w:b/>
          <w:sz w:val="24"/>
          <w:szCs w:val="24"/>
        </w:rPr>
        <w:t xml:space="preserve"> }</w:t>
      </w:r>
      <w:r>
        <w:rPr>
          <w:rFonts w:ascii="Times New Roman" w:eastAsia="Verdana" w:hAnsi="Times New Roman" w:cs="Times New Roman"/>
          <w:b/>
          <w:sz w:val="24"/>
          <w:szCs w:val="24"/>
        </w:rPr>
        <w:tab/>
      </w:r>
    </w:p>
    <w:p w:rsidR="004D7E25" w:rsidRPr="00D0268D" w:rsidRDefault="004D7E25" w:rsidP="004D7E25">
      <w:pPr>
        <w:suppressAutoHyphens/>
        <w:spacing w:after="0"/>
        <w:ind w:left="120" w:firstLine="600"/>
        <w:rPr>
          <w:rFonts w:ascii="Times New Roman" w:eastAsia="Verdana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 xml:space="preserve">Name of Company </w:t>
      </w:r>
      <w:r w:rsidR="006F54BF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0268D">
        <w:rPr>
          <w:rFonts w:ascii="Times New Roman" w:eastAsia="Verdana" w:hAnsi="Times New Roman" w:cs="Times New Roman"/>
          <w:sz w:val="24"/>
          <w:szCs w:val="24"/>
        </w:rPr>
        <w:t xml:space="preserve"> : - </w:t>
      </w:r>
      <w:proofErr w:type="spellStart"/>
      <w:r>
        <w:rPr>
          <w:rFonts w:ascii="Times New Roman" w:eastAsia="Verdana" w:hAnsi="Times New Roman" w:cs="Times New Roman"/>
          <w:sz w:val="24"/>
          <w:szCs w:val="24"/>
        </w:rPr>
        <w:t>Dhiya</w:t>
      </w:r>
      <w:proofErr w:type="spellEnd"/>
      <w:r>
        <w:rPr>
          <w:rFonts w:ascii="Times New Roman" w:eastAsia="Verdana" w:hAnsi="Times New Roman" w:cs="Times New Roman"/>
          <w:sz w:val="24"/>
          <w:szCs w:val="24"/>
        </w:rPr>
        <w:t xml:space="preserve"> Associates </w:t>
      </w:r>
    </w:p>
    <w:p w:rsidR="004D7E25" w:rsidRPr="00D0268D" w:rsidRDefault="004D7E25" w:rsidP="004D7E2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0268D">
        <w:rPr>
          <w:rFonts w:ascii="Times New Roman" w:hAnsi="Times New Roman" w:cs="Times New Roman"/>
          <w:sz w:val="24"/>
          <w:szCs w:val="24"/>
        </w:rPr>
        <w:tab/>
      </w:r>
      <w:r w:rsidRPr="00D0268D">
        <w:rPr>
          <w:rFonts w:ascii="Times New Roman" w:eastAsia="Verdana" w:hAnsi="Times New Roman" w:cs="Times New Roman"/>
          <w:sz w:val="24"/>
          <w:szCs w:val="24"/>
        </w:rPr>
        <w:t>State</w:t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Verdana" w:hAnsi="Times New Roman" w:cs="Times New Roman"/>
          <w:sz w:val="24"/>
          <w:szCs w:val="24"/>
        </w:rPr>
        <w:t>: - Cochin</w:t>
      </w:r>
    </w:p>
    <w:p w:rsidR="004D7E25" w:rsidRPr="00D0268D" w:rsidRDefault="004D7E25" w:rsidP="004D7E25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>Country</w:t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  <w:t xml:space="preserve">          : - </w:t>
      </w:r>
      <w:r>
        <w:rPr>
          <w:rFonts w:ascii="Times New Roman" w:eastAsia="Verdana" w:hAnsi="Times New Roman" w:cs="Times New Roman"/>
          <w:sz w:val="24"/>
          <w:szCs w:val="24"/>
        </w:rPr>
        <w:t>India</w:t>
      </w:r>
    </w:p>
    <w:p w:rsidR="004D7E25" w:rsidRPr="00D0268D" w:rsidRDefault="004D7E25" w:rsidP="004D7E25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>Duration</w:t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  <w:t xml:space="preserve">          : - </w:t>
      </w:r>
      <w:r>
        <w:rPr>
          <w:rFonts w:ascii="Times New Roman" w:eastAsia="Verdana" w:hAnsi="Times New Roman" w:cs="Times New Roman"/>
          <w:sz w:val="24"/>
          <w:szCs w:val="24"/>
        </w:rPr>
        <w:t>01/01/2008</w:t>
      </w:r>
      <w:r w:rsidRPr="00D0268D">
        <w:rPr>
          <w:rFonts w:ascii="Times New Roman" w:eastAsia="Verdana" w:hAnsi="Times New Roman" w:cs="Times New Roman"/>
          <w:sz w:val="24"/>
          <w:szCs w:val="24"/>
        </w:rPr>
        <w:t xml:space="preserve"> To </w:t>
      </w:r>
      <w:r>
        <w:rPr>
          <w:rFonts w:ascii="Times New Roman" w:eastAsia="Verdana" w:hAnsi="Times New Roman" w:cs="Times New Roman"/>
          <w:sz w:val="24"/>
          <w:szCs w:val="24"/>
        </w:rPr>
        <w:t>30</w:t>
      </w:r>
      <w:r w:rsidRPr="00D0268D">
        <w:rPr>
          <w:rFonts w:ascii="Times New Roman" w:eastAsia="Verdana" w:hAnsi="Times New Roman" w:cs="Times New Roman"/>
          <w:sz w:val="24"/>
          <w:szCs w:val="24"/>
        </w:rPr>
        <w:t>/</w:t>
      </w:r>
      <w:r>
        <w:rPr>
          <w:rFonts w:ascii="Times New Roman" w:eastAsia="Verdana" w:hAnsi="Times New Roman" w:cs="Times New Roman"/>
          <w:sz w:val="24"/>
          <w:szCs w:val="24"/>
        </w:rPr>
        <w:t>06</w:t>
      </w:r>
      <w:r w:rsidRPr="00D0268D">
        <w:rPr>
          <w:rFonts w:ascii="Times New Roman" w:eastAsia="Verdana" w:hAnsi="Times New Roman" w:cs="Times New Roman"/>
          <w:sz w:val="24"/>
          <w:szCs w:val="24"/>
        </w:rPr>
        <w:t>/</w:t>
      </w:r>
      <w:r>
        <w:rPr>
          <w:rFonts w:ascii="Times New Roman" w:eastAsia="Verdana" w:hAnsi="Times New Roman" w:cs="Times New Roman"/>
          <w:sz w:val="24"/>
          <w:szCs w:val="24"/>
        </w:rPr>
        <w:t xml:space="preserve">2016 </w:t>
      </w:r>
      <w:proofErr w:type="gramStart"/>
      <w:r>
        <w:rPr>
          <w:rFonts w:ascii="Times New Roman" w:eastAsia="Verdana" w:hAnsi="Times New Roman" w:cs="Times New Roman"/>
          <w:sz w:val="24"/>
          <w:szCs w:val="24"/>
        </w:rPr>
        <w:t>( 9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 xml:space="preserve"> Years )</w:t>
      </w:r>
    </w:p>
    <w:p w:rsidR="004D7E25" w:rsidRDefault="004D7E25" w:rsidP="004D7E25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>Designation</w:t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  <w:t xml:space="preserve">          : - </w:t>
      </w:r>
      <w:r w:rsidR="004B5545">
        <w:rPr>
          <w:rFonts w:ascii="Times New Roman" w:eastAsia="Verdana" w:hAnsi="Times New Roman" w:cs="Times New Roman"/>
          <w:sz w:val="24"/>
          <w:szCs w:val="24"/>
        </w:rPr>
        <w:t xml:space="preserve">Supervisor </w:t>
      </w:r>
    </w:p>
    <w:p w:rsidR="004D7E25" w:rsidRDefault="004D7E25" w:rsidP="004D7E25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4D7E25" w:rsidRDefault="004D7E25" w:rsidP="004D7E25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Job Responsibility </w:t>
      </w:r>
    </w:p>
    <w:p w:rsidR="004B5545" w:rsidRDefault="004B5545" w:rsidP="004D7E25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4B5545" w:rsidRDefault="004B5545" w:rsidP="004D7E25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BC0639" w:rsidRPr="004B5545" w:rsidRDefault="004B5545" w:rsidP="004B5545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Chiller plant commissioning, </w:t>
      </w:r>
      <w:proofErr w:type="gramStart"/>
      <w:r w:rsidR="0079143A">
        <w:rPr>
          <w:rFonts w:ascii="Times New Roman" w:eastAsia="Verdana" w:hAnsi="Times New Roman" w:cs="Times New Roman"/>
          <w:sz w:val="24"/>
          <w:szCs w:val="24"/>
        </w:rPr>
        <w:t>Motor</w:t>
      </w:r>
      <w:proofErr w:type="gramEnd"/>
      <w:r w:rsidR="0079143A">
        <w:rPr>
          <w:rFonts w:ascii="Times New Roman" w:eastAsia="Verdana" w:hAnsi="Times New Roman" w:cs="Times New Roman"/>
          <w:sz w:val="24"/>
          <w:szCs w:val="24"/>
        </w:rPr>
        <w:t xml:space="preserve"> pump alignment, Electrical panel checking, AHU inspection,</w:t>
      </w:r>
      <w:r w:rsidR="007747A4">
        <w:rPr>
          <w:rFonts w:ascii="Times New Roman" w:eastAsia="Verdana" w:hAnsi="Times New Roman" w:cs="Times New Roman"/>
          <w:sz w:val="24"/>
          <w:szCs w:val="24"/>
        </w:rPr>
        <w:t xml:space="preserve"> trouble shouting</w:t>
      </w:r>
      <w:r w:rsidR="00B273EE">
        <w:rPr>
          <w:rFonts w:ascii="Times New Roman" w:eastAsia="Verdana" w:hAnsi="Times New Roman" w:cs="Times New Roman"/>
          <w:sz w:val="24"/>
          <w:szCs w:val="24"/>
        </w:rPr>
        <w:t>, variable frequency drive</w:t>
      </w:r>
      <w:r w:rsidR="008E0EF4">
        <w:rPr>
          <w:rFonts w:ascii="Times New Roman" w:eastAsia="Verdana" w:hAnsi="Times New Roman" w:cs="Times New Roman"/>
          <w:sz w:val="24"/>
          <w:szCs w:val="24"/>
        </w:rPr>
        <w:t xml:space="preserve"> etc.</w:t>
      </w:r>
    </w:p>
    <w:p w:rsidR="00BC0639" w:rsidRDefault="00BC0639" w:rsidP="004D7E25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            </w:t>
      </w:r>
    </w:p>
    <w:p w:rsidR="0079143A" w:rsidRDefault="004B5545" w:rsidP="0079143A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        </w:t>
      </w:r>
    </w:p>
    <w:p w:rsidR="000E56BF" w:rsidRPr="0079143A" w:rsidRDefault="000E56BF" w:rsidP="0079143A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Verdana" w:hAnsi="Times New Roman" w:cs="Times New Roman"/>
          <w:b/>
          <w:sz w:val="24"/>
          <w:szCs w:val="24"/>
        </w:rPr>
        <w:t>{ D</w:t>
      </w:r>
      <w:proofErr w:type="gramEnd"/>
      <w:r>
        <w:rPr>
          <w:rFonts w:ascii="Times New Roman" w:eastAsia="Verdana" w:hAnsi="Times New Roman" w:cs="Times New Roman"/>
          <w:b/>
          <w:sz w:val="24"/>
          <w:szCs w:val="24"/>
        </w:rPr>
        <w:t xml:space="preserve"> }</w:t>
      </w:r>
      <w:r>
        <w:rPr>
          <w:rFonts w:ascii="Times New Roman" w:eastAsia="Verdana" w:hAnsi="Times New Roman" w:cs="Times New Roman"/>
          <w:b/>
          <w:sz w:val="24"/>
          <w:szCs w:val="24"/>
        </w:rPr>
        <w:tab/>
      </w:r>
    </w:p>
    <w:p w:rsidR="000E56BF" w:rsidRPr="00D0268D" w:rsidRDefault="001449E3" w:rsidP="000E56BF">
      <w:pPr>
        <w:suppressAutoHyphens/>
        <w:spacing w:after="0"/>
        <w:ind w:left="120" w:firstLine="60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0E56BF" w:rsidRPr="00D0268D" w:rsidRDefault="000E56BF" w:rsidP="000E56B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0268D">
        <w:rPr>
          <w:rFonts w:ascii="Times New Roman" w:hAnsi="Times New Roman" w:cs="Times New Roman"/>
          <w:sz w:val="24"/>
          <w:szCs w:val="24"/>
        </w:rPr>
        <w:tab/>
      </w:r>
      <w:r w:rsidRPr="00D0268D">
        <w:rPr>
          <w:rFonts w:ascii="Times New Roman" w:eastAsia="Verdana" w:hAnsi="Times New Roman" w:cs="Times New Roman"/>
          <w:sz w:val="24"/>
          <w:szCs w:val="24"/>
        </w:rPr>
        <w:t>State</w:t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Verdana" w:hAnsi="Times New Roman" w:cs="Times New Roman"/>
          <w:sz w:val="24"/>
          <w:szCs w:val="24"/>
        </w:rPr>
        <w:t>: - Qatar</w:t>
      </w:r>
    </w:p>
    <w:p w:rsidR="000E56BF" w:rsidRPr="00D0268D" w:rsidRDefault="000E56BF" w:rsidP="000E56BF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>Country</w:t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  <w:t xml:space="preserve">          : - </w:t>
      </w:r>
      <w:r>
        <w:rPr>
          <w:rFonts w:ascii="Times New Roman" w:eastAsia="Verdana" w:hAnsi="Times New Roman" w:cs="Times New Roman"/>
          <w:sz w:val="24"/>
          <w:szCs w:val="24"/>
        </w:rPr>
        <w:t>Doha</w:t>
      </w:r>
    </w:p>
    <w:p w:rsidR="000E56BF" w:rsidRPr="00D0268D" w:rsidRDefault="000E56BF" w:rsidP="000E56BF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>Duration</w:t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  <w:t xml:space="preserve">          : - </w:t>
      </w:r>
      <w:r>
        <w:rPr>
          <w:rFonts w:ascii="Times New Roman" w:eastAsia="Verdana" w:hAnsi="Times New Roman" w:cs="Times New Roman"/>
          <w:sz w:val="24"/>
          <w:szCs w:val="24"/>
        </w:rPr>
        <w:t>22/07/2016</w:t>
      </w:r>
      <w:r w:rsidR="006D132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gramStart"/>
      <w:r w:rsidR="006D1326">
        <w:rPr>
          <w:rFonts w:ascii="Times New Roman" w:eastAsia="Verdana" w:hAnsi="Times New Roman" w:cs="Times New Roman"/>
          <w:sz w:val="24"/>
          <w:szCs w:val="24"/>
        </w:rPr>
        <w:t>To</w:t>
      </w:r>
      <w:proofErr w:type="gramEnd"/>
      <w:r w:rsidR="006D1326">
        <w:rPr>
          <w:rFonts w:ascii="Times New Roman" w:eastAsia="Verdana" w:hAnsi="Times New Roman" w:cs="Times New Roman"/>
          <w:sz w:val="24"/>
          <w:szCs w:val="24"/>
        </w:rPr>
        <w:t xml:space="preserve"> till Date</w:t>
      </w:r>
    </w:p>
    <w:p w:rsidR="000E56BF" w:rsidRDefault="000E56BF" w:rsidP="000E56BF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  <w:r w:rsidRPr="00D0268D">
        <w:rPr>
          <w:rFonts w:ascii="Times New Roman" w:eastAsia="Verdana" w:hAnsi="Times New Roman" w:cs="Times New Roman"/>
          <w:sz w:val="24"/>
          <w:szCs w:val="24"/>
        </w:rPr>
        <w:t>Designation</w:t>
      </w:r>
      <w:r w:rsidRPr="00D0268D">
        <w:rPr>
          <w:rFonts w:ascii="Times New Roman" w:eastAsia="Verdana" w:hAnsi="Times New Roman" w:cs="Times New Roman"/>
          <w:sz w:val="24"/>
          <w:szCs w:val="24"/>
        </w:rPr>
        <w:tab/>
        <w:t xml:space="preserve">          : - </w:t>
      </w:r>
      <w:r>
        <w:rPr>
          <w:rFonts w:ascii="Times New Roman" w:eastAsia="Verdana" w:hAnsi="Times New Roman" w:cs="Times New Roman"/>
          <w:sz w:val="24"/>
          <w:szCs w:val="24"/>
        </w:rPr>
        <w:t xml:space="preserve">Duty </w:t>
      </w:r>
      <w:r w:rsidRPr="000E56BF">
        <w:rPr>
          <w:rFonts w:ascii="Times New Roman" w:eastAsia="Verdana" w:hAnsi="Times New Roman" w:cs="Times New Roman"/>
          <w:sz w:val="24"/>
          <w:szCs w:val="24"/>
        </w:rPr>
        <w:t>Engineer</w:t>
      </w:r>
      <w:r w:rsidR="006F4B22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0E56BF" w:rsidRDefault="000E56BF" w:rsidP="000E56BF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79143A" w:rsidRDefault="0079143A" w:rsidP="000E56BF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79143A" w:rsidRDefault="0079143A" w:rsidP="000E56BF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79143A" w:rsidRDefault="0079143A" w:rsidP="000E56BF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7450CC" w:rsidRDefault="007450CC" w:rsidP="000E56BF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7450CC" w:rsidRDefault="007450CC" w:rsidP="000E56BF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0E56BF" w:rsidRDefault="000E56BF" w:rsidP="000E56BF">
      <w:pPr>
        <w:suppressAutoHyphens/>
        <w:spacing w:after="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  <w:u w:val="single"/>
        </w:rPr>
        <w:lastRenderedPageBreak/>
        <w:t xml:space="preserve">Job Responsibility </w:t>
      </w:r>
    </w:p>
    <w:p w:rsidR="006F4B22" w:rsidRDefault="006F4B22" w:rsidP="000E56BF">
      <w:pPr>
        <w:suppressAutoHyphens/>
        <w:spacing w:after="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     </w:t>
      </w:r>
    </w:p>
    <w:p w:rsidR="006F4B22" w:rsidRPr="006F4B22" w:rsidRDefault="006F4B22" w:rsidP="004D7E25">
      <w:pPr>
        <w:suppressAutoHyphens/>
        <w:spacing w:after="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     Operate, install and maintain all electrical, mechanical related equipment, HVAC equipment, BMS control system, </w:t>
      </w:r>
      <w:r w:rsidR="00A74020">
        <w:rPr>
          <w:rFonts w:ascii="Times New Roman" w:eastAsia="Verdana" w:hAnsi="Times New Roman" w:cs="Times New Roman"/>
          <w:sz w:val="24"/>
          <w:szCs w:val="24"/>
        </w:rPr>
        <w:t>Plumbing</w:t>
      </w:r>
      <w:r>
        <w:rPr>
          <w:rFonts w:ascii="Times New Roman" w:eastAsia="Verdana" w:hAnsi="Times New Roman" w:cs="Times New Roman"/>
          <w:sz w:val="24"/>
          <w:szCs w:val="24"/>
        </w:rPr>
        <w:t xml:space="preserve"> and water distribution system</w:t>
      </w:r>
      <w:r w:rsidR="00A74020">
        <w:rPr>
          <w:rFonts w:ascii="Times New Roman" w:eastAsia="Verdana" w:hAnsi="Times New Roman" w:cs="Times New Roman"/>
          <w:sz w:val="24"/>
          <w:szCs w:val="24"/>
        </w:rPr>
        <w:t xml:space="preserve">, including systems and kitchen equipment. Perform inspection of operating machinery, plant room and system. </w:t>
      </w:r>
      <w:r>
        <w:rPr>
          <w:rFonts w:ascii="Times New Roman" w:eastAsia="Verdana" w:hAnsi="Times New Roman" w:cs="Times New Roman"/>
          <w:sz w:val="24"/>
          <w:szCs w:val="24"/>
        </w:rPr>
        <w:t xml:space="preserve">        </w:t>
      </w:r>
    </w:p>
    <w:p w:rsidR="004D7E25" w:rsidRDefault="004D7E25" w:rsidP="004D7E25">
      <w:pPr>
        <w:suppressAutoHyphens/>
        <w:spacing w:after="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ab/>
      </w:r>
    </w:p>
    <w:p w:rsidR="004D7E25" w:rsidRDefault="004D7E25" w:rsidP="00D0268D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</w:p>
    <w:p w:rsidR="000E56BF" w:rsidRDefault="000E56BF" w:rsidP="000E56BF">
      <w:pPr>
        <w:suppressAutoHyphens/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357265" w:rsidRPr="00DE192F" w:rsidRDefault="00357265" w:rsidP="00357265">
      <w:pPr>
        <w:suppressAutoHyphens/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DE192F">
        <w:rPr>
          <w:rFonts w:ascii="Times New Roman" w:eastAsia="Verdana" w:hAnsi="Times New Roman" w:cs="Times New Roman"/>
          <w:b/>
          <w:sz w:val="24"/>
          <w:szCs w:val="24"/>
        </w:rPr>
        <w:t>PERSONAL SKILLS</w:t>
      </w:r>
    </w:p>
    <w:p w:rsidR="000E56BF" w:rsidRPr="000E56BF" w:rsidRDefault="00357265" w:rsidP="000E56BF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0E56BF">
        <w:rPr>
          <w:rFonts w:ascii="Times New Roman" w:eastAsia="Verdana" w:hAnsi="Times New Roman" w:cs="Times New Roman"/>
          <w:sz w:val="24"/>
          <w:szCs w:val="24"/>
        </w:rPr>
        <w:t>Leadership quality.</w:t>
      </w:r>
      <w:proofErr w:type="gramEnd"/>
    </w:p>
    <w:p w:rsidR="00357265" w:rsidRPr="000E56BF" w:rsidRDefault="00357265" w:rsidP="000E56BF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0E56BF">
        <w:rPr>
          <w:rFonts w:ascii="Times New Roman" w:eastAsia="Verdana" w:hAnsi="Times New Roman" w:cs="Times New Roman"/>
          <w:sz w:val="24"/>
          <w:szCs w:val="24"/>
        </w:rPr>
        <w:t>Smart worker &amp; Self motivator.</w:t>
      </w:r>
      <w:proofErr w:type="gramEnd"/>
    </w:p>
    <w:p w:rsidR="000E56BF" w:rsidRDefault="000E56BF" w:rsidP="00B25F3F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</w:p>
    <w:p w:rsidR="007450CC" w:rsidRDefault="007450CC" w:rsidP="00B25F3F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</w:p>
    <w:p w:rsidR="007450CC" w:rsidRDefault="007450CC" w:rsidP="00B25F3F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</w:p>
    <w:p w:rsidR="00B25F3F" w:rsidRPr="00DE192F" w:rsidRDefault="00B25F3F" w:rsidP="00B25F3F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 w:rsidRPr="00DE192F">
        <w:rPr>
          <w:rFonts w:ascii="Times New Roman" w:eastAsia="Verdana" w:hAnsi="Times New Roman" w:cs="Times New Roman"/>
          <w:b/>
          <w:sz w:val="24"/>
          <w:szCs w:val="24"/>
        </w:rPr>
        <w:t>Declaration</w:t>
      </w:r>
    </w:p>
    <w:p w:rsidR="00B25F3F" w:rsidRPr="000E56BF" w:rsidRDefault="00B25F3F" w:rsidP="000E56BF">
      <w:pPr>
        <w:suppressAutoHyphens/>
        <w:spacing w:after="0"/>
        <w:ind w:firstLine="720"/>
        <w:rPr>
          <w:rFonts w:ascii="Times New Roman" w:eastAsia="Verdana" w:hAnsi="Times New Roman" w:cs="Times New Roman"/>
          <w:sz w:val="24"/>
          <w:szCs w:val="24"/>
        </w:rPr>
      </w:pPr>
      <w:r w:rsidRPr="000E56BF">
        <w:rPr>
          <w:rFonts w:ascii="Times New Roman" w:eastAsia="Verdana" w:hAnsi="Times New Roman" w:cs="Times New Roman"/>
          <w:sz w:val="24"/>
          <w:szCs w:val="24"/>
        </w:rPr>
        <w:t>I hereby declare that all the above inform</w:t>
      </w:r>
      <w:r w:rsidR="000E56BF" w:rsidRPr="000E56BF">
        <w:rPr>
          <w:rFonts w:ascii="Times New Roman" w:eastAsia="Verdana" w:hAnsi="Times New Roman" w:cs="Times New Roman"/>
          <w:sz w:val="24"/>
          <w:szCs w:val="24"/>
        </w:rPr>
        <w:t xml:space="preserve">ation is correct to the best of </w:t>
      </w:r>
      <w:r w:rsidRPr="000E56BF">
        <w:rPr>
          <w:rFonts w:ascii="Times New Roman" w:eastAsia="Verdana" w:hAnsi="Times New Roman" w:cs="Times New Roman"/>
          <w:sz w:val="24"/>
          <w:szCs w:val="24"/>
        </w:rPr>
        <w:t xml:space="preserve">my knowledge and belief. </w:t>
      </w:r>
    </w:p>
    <w:p w:rsidR="00D97618" w:rsidRPr="00DE192F" w:rsidRDefault="00D97618" w:rsidP="00D97618">
      <w:pPr>
        <w:suppressAutoHyphens/>
        <w:spacing w:after="0"/>
        <w:ind w:left="720"/>
        <w:rPr>
          <w:rFonts w:ascii="Times New Roman" w:eastAsia="Verdana" w:hAnsi="Times New Roman" w:cs="Times New Roman"/>
          <w:b/>
          <w:sz w:val="24"/>
          <w:szCs w:val="24"/>
        </w:rPr>
      </w:pPr>
    </w:p>
    <w:p w:rsidR="000E56BF" w:rsidRDefault="00B14B7A" w:rsidP="00B14B7A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</w:t>
      </w:r>
    </w:p>
    <w:p w:rsidR="000E56BF" w:rsidRDefault="000E56BF" w:rsidP="00B14B7A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</w:p>
    <w:p w:rsidR="000E56BF" w:rsidRDefault="000E56BF" w:rsidP="00B14B7A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</w:p>
    <w:p w:rsidR="000E56BF" w:rsidRDefault="007D2423" w:rsidP="000E56BF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Verdana" w:hAnsi="Times New Roman" w:cs="Times New Roman"/>
          <w:b/>
          <w:sz w:val="24"/>
          <w:szCs w:val="24"/>
        </w:rPr>
        <w:t>Place :</w:t>
      </w:r>
      <w:proofErr w:type="gramEnd"/>
      <w:r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0E56BF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D01CA2">
        <w:rPr>
          <w:rFonts w:ascii="Times New Roman" w:eastAsia="Verdana" w:hAnsi="Times New Roman" w:cs="Times New Roman"/>
          <w:sz w:val="24"/>
          <w:szCs w:val="24"/>
        </w:rPr>
        <w:t>Qatar</w:t>
      </w:r>
    </w:p>
    <w:p w:rsidR="00D97618" w:rsidRPr="00DE192F" w:rsidRDefault="00F734A7" w:rsidP="000E56BF">
      <w:pPr>
        <w:suppressAutoHyphens/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proofErr w:type="gramStart"/>
      <w:r w:rsidRPr="00DE192F">
        <w:rPr>
          <w:rFonts w:ascii="Times New Roman" w:eastAsia="Verdana" w:hAnsi="Times New Roman" w:cs="Times New Roman"/>
          <w:b/>
          <w:sz w:val="24"/>
          <w:szCs w:val="24"/>
        </w:rPr>
        <w:t xml:space="preserve">Date </w:t>
      </w:r>
      <w:r w:rsidR="006A36ED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DE192F">
        <w:rPr>
          <w:rFonts w:ascii="Times New Roman" w:eastAsia="Verdana" w:hAnsi="Times New Roman" w:cs="Times New Roman"/>
          <w:b/>
          <w:sz w:val="24"/>
          <w:szCs w:val="24"/>
        </w:rPr>
        <w:t>:</w:t>
      </w:r>
      <w:r w:rsidR="00FD3BF6">
        <w:rPr>
          <w:rFonts w:ascii="Times New Roman" w:eastAsia="Verdana" w:hAnsi="Times New Roman" w:cs="Times New Roman"/>
          <w:sz w:val="24"/>
          <w:szCs w:val="24"/>
        </w:rPr>
        <w:t>17</w:t>
      </w:r>
      <w:r w:rsidR="00DB53C0">
        <w:rPr>
          <w:rFonts w:ascii="Times New Roman" w:eastAsia="Verdana" w:hAnsi="Times New Roman" w:cs="Times New Roman"/>
          <w:sz w:val="24"/>
          <w:szCs w:val="24"/>
        </w:rPr>
        <w:t>.02</w:t>
      </w:r>
      <w:r w:rsidR="00D96FAA" w:rsidRPr="001449E3">
        <w:rPr>
          <w:rFonts w:ascii="Times New Roman" w:eastAsia="Verdana" w:hAnsi="Times New Roman" w:cs="Times New Roman"/>
          <w:sz w:val="24"/>
          <w:szCs w:val="24"/>
        </w:rPr>
        <w:t>.201</w:t>
      </w:r>
      <w:r w:rsidR="006A36ED" w:rsidRPr="001449E3">
        <w:rPr>
          <w:rFonts w:ascii="Times New Roman" w:eastAsia="Verdana" w:hAnsi="Times New Roman" w:cs="Times New Roman"/>
          <w:sz w:val="24"/>
          <w:szCs w:val="24"/>
        </w:rPr>
        <w:t>7</w:t>
      </w:r>
      <w:proofErr w:type="gramEnd"/>
      <w:r w:rsidR="00D97618" w:rsidRPr="00DE192F">
        <w:rPr>
          <w:rFonts w:ascii="Times New Roman" w:eastAsia="Verdana" w:hAnsi="Times New Roman" w:cs="Times New Roman"/>
          <w:b/>
          <w:sz w:val="24"/>
          <w:szCs w:val="24"/>
        </w:rPr>
        <w:tab/>
      </w:r>
      <w:r w:rsidR="00D97618" w:rsidRPr="00DE192F">
        <w:rPr>
          <w:rFonts w:ascii="Times New Roman" w:eastAsia="Verdana" w:hAnsi="Times New Roman" w:cs="Times New Roman"/>
          <w:b/>
          <w:sz w:val="24"/>
          <w:szCs w:val="24"/>
        </w:rPr>
        <w:tab/>
      </w:r>
      <w:r w:rsidR="00D97618" w:rsidRPr="00DE192F">
        <w:rPr>
          <w:rFonts w:ascii="Times New Roman" w:eastAsia="Verdana" w:hAnsi="Times New Roman" w:cs="Times New Roman"/>
          <w:b/>
          <w:sz w:val="24"/>
          <w:szCs w:val="24"/>
        </w:rPr>
        <w:tab/>
      </w:r>
      <w:r w:rsidR="000E56BF">
        <w:rPr>
          <w:rFonts w:ascii="Times New Roman" w:eastAsia="Verdana" w:hAnsi="Times New Roman" w:cs="Times New Roman"/>
          <w:b/>
          <w:sz w:val="24"/>
          <w:szCs w:val="24"/>
        </w:rPr>
        <w:tab/>
      </w:r>
      <w:r w:rsidR="000E56BF">
        <w:rPr>
          <w:rFonts w:ascii="Times New Roman" w:eastAsia="Verdana" w:hAnsi="Times New Roman" w:cs="Times New Roman"/>
          <w:b/>
          <w:sz w:val="24"/>
          <w:szCs w:val="24"/>
        </w:rPr>
        <w:tab/>
      </w:r>
      <w:r w:rsidR="000E56BF">
        <w:rPr>
          <w:rFonts w:ascii="Times New Roman" w:eastAsia="Verdana" w:hAnsi="Times New Roman" w:cs="Times New Roman"/>
          <w:b/>
          <w:sz w:val="24"/>
          <w:szCs w:val="24"/>
        </w:rPr>
        <w:tab/>
      </w:r>
      <w:r w:rsidR="000E56BF">
        <w:rPr>
          <w:rFonts w:ascii="Times New Roman" w:eastAsia="Verdana" w:hAnsi="Times New Roman" w:cs="Times New Roman"/>
          <w:b/>
          <w:sz w:val="24"/>
          <w:szCs w:val="24"/>
        </w:rPr>
        <w:tab/>
      </w:r>
      <w:r w:rsidR="000E56BF">
        <w:rPr>
          <w:rFonts w:ascii="Times New Roman" w:eastAsia="Verdana" w:hAnsi="Times New Roman" w:cs="Times New Roman"/>
          <w:b/>
          <w:sz w:val="24"/>
          <w:szCs w:val="24"/>
        </w:rPr>
        <w:tab/>
      </w:r>
      <w:r w:rsidR="007055D3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AJIMON</w:t>
      </w:r>
      <w:r w:rsidR="00D97618" w:rsidRPr="000E56BF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C51EFD" w:rsidRPr="00DE192F" w:rsidRDefault="00C51EFD" w:rsidP="00B14B7A">
      <w:pPr>
        <w:suppressAutoHyphens/>
        <w:spacing w:after="0"/>
        <w:jc w:val="right"/>
        <w:rPr>
          <w:rFonts w:ascii="Times New Roman" w:eastAsia="Verdana" w:hAnsi="Times New Roman" w:cs="Times New Roman"/>
          <w:b/>
          <w:sz w:val="24"/>
          <w:szCs w:val="24"/>
        </w:rPr>
      </w:pPr>
    </w:p>
    <w:sectPr w:rsidR="00C51EFD" w:rsidRPr="00DE192F" w:rsidSect="00941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A17" w:rsidRDefault="00656A17" w:rsidP="00E03279">
      <w:pPr>
        <w:spacing w:after="0" w:line="240" w:lineRule="auto"/>
      </w:pPr>
      <w:r>
        <w:separator/>
      </w:r>
    </w:p>
  </w:endnote>
  <w:endnote w:type="continuationSeparator" w:id="0">
    <w:p w:rsidR="00656A17" w:rsidRDefault="00656A17" w:rsidP="00E0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A17" w:rsidRDefault="00656A17" w:rsidP="00E03279">
      <w:pPr>
        <w:spacing w:after="0" w:line="240" w:lineRule="auto"/>
      </w:pPr>
      <w:r>
        <w:separator/>
      </w:r>
    </w:p>
  </w:footnote>
  <w:footnote w:type="continuationSeparator" w:id="0">
    <w:p w:rsidR="00656A17" w:rsidRDefault="00656A17" w:rsidP="00E0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45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2860212"/>
    <w:multiLevelType w:val="multilevel"/>
    <w:tmpl w:val="25E2C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F2B7C"/>
    <w:multiLevelType w:val="hybridMultilevel"/>
    <w:tmpl w:val="67E0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B5F12"/>
    <w:multiLevelType w:val="hybridMultilevel"/>
    <w:tmpl w:val="26D8750E"/>
    <w:lvl w:ilvl="0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4">
    <w:nsid w:val="1FDF5EE9"/>
    <w:multiLevelType w:val="hybridMultilevel"/>
    <w:tmpl w:val="B5D06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E07E3"/>
    <w:multiLevelType w:val="multilevel"/>
    <w:tmpl w:val="25E2C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BE0644"/>
    <w:multiLevelType w:val="hybridMultilevel"/>
    <w:tmpl w:val="38B0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D5FD8"/>
    <w:multiLevelType w:val="multilevel"/>
    <w:tmpl w:val="25E2C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5D12F1"/>
    <w:multiLevelType w:val="hybridMultilevel"/>
    <w:tmpl w:val="B524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B2991"/>
    <w:multiLevelType w:val="hybridMultilevel"/>
    <w:tmpl w:val="D61A2624"/>
    <w:lvl w:ilvl="0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0">
    <w:nsid w:val="47303031"/>
    <w:multiLevelType w:val="hybridMultilevel"/>
    <w:tmpl w:val="FBE417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A0E3AA0"/>
    <w:multiLevelType w:val="multilevel"/>
    <w:tmpl w:val="BB7404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5401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07567E1"/>
    <w:multiLevelType w:val="hybridMultilevel"/>
    <w:tmpl w:val="01D8224C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4">
    <w:nsid w:val="5626399C"/>
    <w:multiLevelType w:val="multilevel"/>
    <w:tmpl w:val="8828E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B0587D"/>
    <w:multiLevelType w:val="multilevel"/>
    <w:tmpl w:val="FFB09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C3498B"/>
    <w:multiLevelType w:val="hybridMultilevel"/>
    <w:tmpl w:val="15802BA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6DED61FB"/>
    <w:multiLevelType w:val="hybridMultilevel"/>
    <w:tmpl w:val="5A2CE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12E6F"/>
    <w:multiLevelType w:val="multilevel"/>
    <w:tmpl w:val="25E2C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8"/>
  </w:num>
  <w:num w:numId="5">
    <w:abstractNumId w:val="7"/>
  </w:num>
  <w:num w:numId="6">
    <w:abstractNumId w:val="5"/>
  </w:num>
  <w:num w:numId="7">
    <w:abstractNumId w:val="0"/>
  </w:num>
  <w:num w:numId="8">
    <w:abstractNumId w:val="12"/>
  </w:num>
  <w:num w:numId="9">
    <w:abstractNumId w:val="1"/>
  </w:num>
  <w:num w:numId="10">
    <w:abstractNumId w:val="13"/>
  </w:num>
  <w:num w:numId="11">
    <w:abstractNumId w:val="8"/>
  </w:num>
  <w:num w:numId="12">
    <w:abstractNumId w:val="4"/>
  </w:num>
  <w:num w:numId="13">
    <w:abstractNumId w:val="6"/>
  </w:num>
  <w:num w:numId="14">
    <w:abstractNumId w:val="10"/>
  </w:num>
  <w:num w:numId="15">
    <w:abstractNumId w:val="3"/>
  </w:num>
  <w:num w:numId="16">
    <w:abstractNumId w:val="9"/>
  </w:num>
  <w:num w:numId="17">
    <w:abstractNumId w:val="2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1EFD"/>
    <w:rsid w:val="0003152E"/>
    <w:rsid w:val="000542C4"/>
    <w:rsid w:val="00067F37"/>
    <w:rsid w:val="0007111F"/>
    <w:rsid w:val="000802C6"/>
    <w:rsid w:val="000E56BF"/>
    <w:rsid w:val="001203D5"/>
    <w:rsid w:val="00127D3D"/>
    <w:rsid w:val="001449E3"/>
    <w:rsid w:val="001648FB"/>
    <w:rsid w:val="001714B2"/>
    <w:rsid w:val="0019607F"/>
    <w:rsid w:val="001C7740"/>
    <w:rsid w:val="001D3B5E"/>
    <w:rsid w:val="001E2D6F"/>
    <w:rsid w:val="001F4013"/>
    <w:rsid w:val="0020599F"/>
    <w:rsid w:val="00215987"/>
    <w:rsid w:val="002264A0"/>
    <w:rsid w:val="00235A22"/>
    <w:rsid w:val="00247CE6"/>
    <w:rsid w:val="002766AE"/>
    <w:rsid w:val="00287B71"/>
    <w:rsid w:val="00296218"/>
    <w:rsid w:val="002A2C4F"/>
    <w:rsid w:val="002A2CB0"/>
    <w:rsid w:val="002A2E8C"/>
    <w:rsid w:val="002B7441"/>
    <w:rsid w:val="002D48FD"/>
    <w:rsid w:val="0030047D"/>
    <w:rsid w:val="00307C11"/>
    <w:rsid w:val="00327239"/>
    <w:rsid w:val="00336042"/>
    <w:rsid w:val="00345246"/>
    <w:rsid w:val="00355639"/>
    <w:rsid w:val="00357265"/>
    <w:rsid w:val="003B42F7"/>
    <w:rsid w:val="003C706A"/>
    <w:rsid w:val="003F032E"/>
    <w:rsid w:val="003F1561"/>
    <w:rsid w:val="003F28B4"/>
    <w:rsid w:val="00451DA8"/>
    <w:rsid w:val="00465F7A"/>
    <w:rsid w:val="0047592E"/>
    <w:rsid w:val="00487D9F"/>
    <w:rsid w:val="004B5545"/>
    <w:rsid w:val="004B76BE"/>
    <w:rsid w:val="004D7E25"/>
    <w:rsid w:val="0057485F"/>
    <w:rsid w:val="005A0611"/>
    <w:rsid w:val="005B0BE8"/>
    <w:rsid w:val="005C09C0"/>
    <w:rsid w:val="005C15F5"/>
    <w:rsid w:val="005C4B7E"/>
    <w:rsid w:val="005C5B57"/>
    <w:rsid w:val="005F52DC"/>
    <w:rsid w:val="00610F7A"/>
    <w:rsid w:val="00620FD3"/>
    <w:rsid w:val="00653196"/>
    <w:rsid w:val="00656A17"/>
    <w:rsid w:val="00663264"/>
    <w:rsid w:val="00697BD4"/>
    <w:rsid w:val="006A36ED"/>
    <w:rsid w:val="006D1326"/>
    <w:rsid w:val="006E554C"/>
    <w:rsid w:val="006F25B6"/>
    <w:rsid w:val="006F4B22"/>
    <w:rsid w:val="006F54BF"/>
    <w:rsid w:val="006F7835"/>
    <w:rsid w:val="007055D3"/>
    <w:rsid w:val="00707F21"/>
    <w:rsid w:val="00713AD2"/>
    <w:rsid w:val="00716688"/>
    <w:rsid w:val="007450CC"/>
    <w:rsid w:val="007574E1"/>
    <w:rsid w:val="0076188B"/>
    <w:rsid w:val="00761D2F"/>
    <w:rsid w:val="007747A4"/>
    <w:rsid w:val="0079143A"/>
    <w:rsid w:val="007B2E1A"/>
    <w:rsid w:val="007D2423"/>
    <w:rsid w:val="007F254D"/>
    <w:rsid w:val="007F4060"/>
    <w:rsid w:val="007F6864"/>
    <w:rsid w:val="007F76F0"/>
    <w:rsid w:val="0083634E"/>
    <w:rsid w:val="00861444"/>
    <w:rsid w:val="0089712A"/>
    <w:rsid w:val="008A20BB"/>
    <w:rsid w:val="008C05E6"/>
    <w:rsid w:val="008C684E"/>
    <w:rsid w:val="008D7B14"/>
    <w:rsid w:val="008E0EF4"/>
    <w:rsid w:val="008E3244"/>
    <w:rsid w:val="008F2F6D"/>
    <w:rsid w:val="00937DA9"/>
    <w:rsid w:val="009406E1"/>
    <w:rsid w:val="009415CB"/>
    <w:rsid w:val="00947E75"/>
    <w:rsid w:val="009502DE"/>
    <w:rsid w:val="00986146"/>
    <w:rsid w:val="00991BB7"/>
    <w:rsid w:val="009C0088"/>
    <w:rsid w:val="009C2C21"/>
    <w:rsid w:val="009E2D56"/>
    <w:rsid w:val="009F0B44"/>
    <w:rsid w:val="009F0CC9"/>
    <w:rsid w:val="00A27253"/>
    <w:rsid w:val="00A74020"/>
    <w:rsid w:val="00AD5B38"/>
    <w:rsid w:val="00AF1199"/>
    <w:rsid w:val="00AF4039"/>
    <w:rsid w:val="00AF53CC"/>
    <w:rsid w:val="00B00D8A"/>
    <w:rsid w:val="00B11070"/>
    <w:rsid w:val="00B14B7A"/>
    <w:rsid w:val="00B25787"/>
    <w:rsid w:val="00B25F3F"/>
    <w:rsid w:val="00B26EEA"/>
    <w:rsid w:val="00B273EE"/>
    <w:rsid w:val="00B523C7"/>
    <w:rsid w:val="00B65681"/>
    <w:rsid w:val="00B75C19"/>
    <w:rsid w:val="00B77DE6"/>
    <w:rsid w:val="00B93746"/>
    <w:rsid w:val="00BB29CB"/>
    <w:rsid w:val="00BC0639"/>
    <w:rsid w:val="00BC06AB"/>
    <w:rsid w:val="00BC470E"/>
    <w:rsid w:val="00C00EE2"/>
    <w:rsid w:val="00C2740D"/>
    <w:rsid w:val="00C3357D"/>
    <w:rsid w:val="00C46A22"/>
    <w:rsid w:val="00C51EFD"/>
    <w:rsid w:val="00C67C45"/>
    <w:rsid w:val="00CB2985"/>
    <w:rsid w:val="00CB4CA6"/>
    <w:rsid w:val="00D01CA2"/>
    <w:rsid w:val="00D0268D"/>
    <w:rsid w:val="00D1323D"/>
    <w:rsid w:val="00D53AD5"/>
    <w:rsid w:val="00D81CEE"/>
    <w:rsid w:val="00D96FAA"/>
    <w:rsid w:val="00D97618"/>
    <w:rsid w:val="00D97E97"/>
    <w:rsid w:val="00DA7F8B"/>
    <w:rsid w:val="00DB53C0"/>
    <w:rsid w:val="00DC206C"/>
    <w:rsid w:val="00DE192F"/>
    <w:rsid w:val="00E00BDD"/>
    <w:rsid w:val="00E03279"/>
    <w:rsid w:val="00E1472B"/>
    <w:rsid w:val="00E358B9"/>
    <w:rsid w:val="00E51FAC"/>
    <w:rsid w:val="00E54EC1"/>
    <w:rsid w:val="00EF30E2"/>
    <w:rsid w:val="00F05C87"/>
    <w:rsid w:val="00F077B3"/>
    <w:rsid w:val="00F45642"/>
    <w:rsid w:val="00F734A7"/>
    <w:rsid w:val="00F771B6"/>
    <w:rsid w:val="00F84344"/>
    <w:rsid w:val="00FA4250"/>
    <w:rsid w:val="00FA67B9"/>
    <w:rsid w:val="00FC7CFE"/>
    <w:rsid w:val="00FD22A5"/>
    <w:rsid w:val="00FD3BF6"/>
    <w:rsid w:val="00FD4555"/>
    <w:rsid w:val="00FF516B"/>
    <w:rsid w:val="00FF57B8"/>
    <w:rsid w:val="00FF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611"/>
    <w:pPr>
      <w:ind w:left="720"/>
      <w:contextualSpacing/>
    </w:pPr>
  </w:style>
  <w:style w:type="table" w:styleId="TableGrid">
    <w:name w:val="Table Grid"/>
    <w:basedOn w:val="TableNormal"/>
    <w:uiPriority w:val="59"/>
    <w:rsid w:val="005C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03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279"/>
  </w:style>
  <w:style w:type="paragraph" w:styleId="Footer">
    <w:name w:val="footer"/>
    <w:basedOn w:val="Normal"/>
    <w:link w:val="FooterChar"/>
    <w:uiPriority w:val="99"/>
    <w:semiHidden/>
    <w:unhideWhenUsed/>
    <w:rsid w:val="00E03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279"/>
  </w:style>
  <w:style w:type="character" w:styleId="Hyperlink">
    <w:name w:val="Hyperlink"/>
    <w:basedOn w:val="DefaultParagraphFont"/>
    <w:uiPriority w:val="99"/>
    <w:unhideWhenUsed/>
    <w:rsid w:val="007055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imon.37769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580A-5A21-4FE7-A703-948FE75D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u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ATION</dc:creator>
  <cp:lastModifiedBy>348370422</cp:lastModifiedBy>
  <cp:revision>2</cp:revision>
  <cp:lastPrinted>2005-03-13T19:00:00Z</cp:lastPrinted>
  <dcterms:created xsi:type="dcterms:W3CDTF">2018-02-19T06:30:00Z</dcterms:created>
  <dcterms:modified xsi:type="dcterms:W3CDTF">2018-02-19T06:30:00Z</dcterms:modified>
</cp:coreProperties>
</file>